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AE84" w14:textId="77777777" w:rsidR="007D2436" w:rsidRDefault="00720AB8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Harmonogram zajęć</w:t>
      </w:r>
    </w:p>
    <w:p w14:paraId="6A45E4E7" w14:textId="77777777" w:rsidR="00720AB8" w:rsidRPr="00931199" w:rsidRDefault="00720AB8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realizowany</w:t>
      </w:r>
      <w:r w:rsidR="00931199" w:rsidRPr="00931199">
        <w:rPr>
          <w:rFonts w:ascii="Arial" w:hAnsi="Arial" w:cs="Arial"/>
          <w:b/>
          <w:sz w:val="24"/>
          <w:szCs w:val="24"/>
        </w:rPr>
        <w:t>ch</w:t>
      </w:r>
      <w:r w:rsidRPr="00931199">
        <w:rPr>
          <w:rFonts w:ascii="Arial" w:hAnsi="Arial" w:cs="Arial"/>
          <w:b/>
          <w:sz w:val="24"/>
          <w:szCs w:val="24"/>
        </w:rPr>
        <w:t xml:space="preserve"> w ramach projektu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Pr="00931199">
        <w:rPr>
          <w:rFonts w:ascii="Arial" w:hAnsi="Arial" w:cs="Arial"/>
          <w:b/>
          <w:sz w:val="24"/>
          <w:szCs w:val="24"/>
        </w:rPr>
        <w:t>„</w:t>
      </w:r>
      <w:r w:rsidR="00931199" w:rsidRPr="00931199">
        <w:rPr>
          <w:rFonts w:ascii="Arial" w:hAnsi="Arial" w:cs="Arial"/>
          <w:b/>
          <w:sz w:val="24"/>
          <w:szCs w:val="24"/>
        </w:rPr>
        <w:t>Szkoła badaczy</w:t>
      </w:r>
      <w:r w:rsidRPr="00931199">
        <w:rPr>
          <w:rFonts w:ascii="Arial" w:hAnsi="Arial" w:cs="Arial"/>
          <w:b/>
          <w:sz w:val="24"/>
          <w:szCs w:val="24"/>
        </w:rPr>
        <w:t>”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="00931199" w:rsidRPr="00931199">
        <w:rPr>
          <w:rFonts w:ascii="Arial" w:hAnsi="Arial" w:cs="Arial"/>
          <w:b/>
          <w:bCs/>
          <w:sz w:val="24"/>
          <w:szCs w:val="24"/>
        </w:rPr>
        <w:t>RPMA.10.01.02-14-8057/17</w:t>
      </w:r>
    </w:p>
    <w:p w14:paraId="166B61CA" w14:textId="77777777" w:rsidR="00931199" w:rsidRDefault="00931199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bCs/>
          <w:sz w:val="24"/>
          <w:szCs w:val="24"/>
        </w:rPr>
        <w:t>w okresie: wr</w:t>
      </w:r>
      <w:r w:rsidR="00144F60">
        <w:rPr>
          <w:rFonts w:ascii="Arial" w:hAnsi="Arial" w:cs="Arial"/>
          <w:b/>
          <w:bCs/>
          <w:sz w:val="24"/>
          <w:szCs w:val="24"/>
        </w:rPr>
        <w:t>zesień/październik</w:t>
      </w:r>
      <w:r w:rsidRPr="00931199">
        <w:rPr>
          <w:rFonts w:ascii="Arial" w:hAnsi="Arial" w:cs="Arial"/>
          <w:b/>
          <w:bCs/>
          <w:sz w:val="24"/>
          <w:szCs w:val="24"/>
        </w:rPr>
        <w:t>-grudzień 20</w:t>
      </w:r>
      <w:r w:rsidR="00035CEF">
        <w:rPr>
          <w:rFonts w:ascii="Arial" w:hAnsi="Arial" w:cs="Arial"/>
          <w:b/>
          <w:bCs/>
          <w:sz w:val="24"/>
          <w:szCs w:val="24"/>
        </w:rPr>
        <w:t>20</w:t>
      </w:r>
      <w:r w:rsidRPr="0093119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0933D21" w14:textId="77777777" w:rsidR="007D2436" w:rsidRPr="00931199" w:rsidRDefault="007D2436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9CDE0D" w14:textId="77777777" w:rsidR="00C237F2" w:rsidRPr="007856E6" w:rsidRDefault="007856E6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Zespół Szkół</w:t>
      </w:r>
      <w:r w:rsidR="00C237F2" w:rsidRPr="007856E6">
        <w:rPr>
          <w:rFonts w:ascii="Arial" w:hAnsi="Arial" w:cs="Arial"/>
          <w:sz w:val="24"/>
          <w:szCs w:val="24"/>
        </w:rPr>
        <w:t xml:space="preserve"> nr </w:t>
      </w:r>
      <w:r w:rsidRPr="007856E6">
        <w:rPr>
          <w:rFonts w:ascii="Arial" w:hAnsi="Arial" w:cs="Arial"/>
          <w:sz w:val="24"/>
          <w:szCs w:val="24"/>
        </w:rPr>
        <w:t>22 (Technikum Elektryczno-Elektroniczne nr 1)</w:t>
      </w:r>
    </w:p>
    <w:p w14:paraId="6BFF6200" w14:textId="77777777" w:rsidR="007856E6" w:rsidRPr="007856E6" w:rsidRDefault="007856E6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im. Emiliana Konopczyńskiego</w:t>
      </w:r>
    </w:p>
    <w:p w14:paraId="3F5F8C91" w14:textId="77777777" w:rsidR="00C237F2" w:rsidRPr="007856E6" w:rsidRDefault="00C237F2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 xml:space="preserve">ul. </w:t>
      </w:r>
      <w:r w:rsidR="007856E6" w:rsidRPr="007856E6">
        <w:rPr>
          <w:rFonts w:ascii="Arial" w:hAnsi="Arial" w:cs="Arial"/>
          <w:sz w:val="24"/>
          <w:szCs w:val="24"/>
        </w:rPr>
        <w:t>E. Konopczyńskiego</w:t>
      </w:r>
      <w:r w:rsidRPr="007856E6">
        <w:rPr>
          <w:rFonts w:ascii="Arial" w:hAnsi="Arial" w:cs="Arial"/>
          <w:sz w:val="24"/>
          <w:szCs w:val="24"/>
        </w:rPr>
        <w:t xml:space="preserve"> 4</w:t>
      </w:r>
    </w:p>
    <w:p w14:paraId="4FA0662D" w14:textId="77777777" w:rsidR="00C237F2" w:rsidRPr="007856E6" w:rsidRDefault="00C237F2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00-</w:t>
      </w:r>
      <w:r w:rsidR="007856E6" w:rsidRPr="007856E6">
        <w:rPr>
          <w:rFonts w:ascii="Arial" w:hAnsi="Arial" w:cs="Arial"/>
          <w:sz w:val="24"/>
          <w:szCs w:val="24"/>
        </w:rPr>
        <w:t>335</w:t>
      </w:r>
      <w:r w:rsidRPr="007856E6">
        <w:rPr>
          <w:rFonts w:ascii="Arial" w:hAnsi="Arial" w:cs="Arial"/>
          <w:sz w:val="24"/>
          <w:szCs w:val="24"/>
        </w:rPr>
        <w:t xml:space="preserve"> Warszawa</w:t>
      </w:r>
    </w:p>
    <w:p w14:paraId="577C9B79" w14:textId="77777777" w:rsidR="00931199" w:rsidRPr="00931199" w:rsidRDefault="00931199" w:rsidP="009311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5208"/>
        <w:gridCol w:w="2896"/>
        <w:gridCol w:w="1294"/>
        <w:gridCol w:w="2211"/>
        <w:gridCol w:w="1805"/>
      </w:tblGrid>
      <w:tr w:rsidR="00720AB8" w:rsidRPr="00931199" w14:paraId="58B10757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6265439A" w14:textId="77777777" w:rsidR="00720AB8" w:rsidRPr="00931199" w:rsidRDefault="00B87320" w:rsidP="000C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5208" w:type="dxa"/>
            <w:vAlign w:val="center"/>
          </w:tcPr>
          <w:p w14:paraId="61DF5232" w14:textId="77777777" w:rsidR="00720AB8" w:rsidRPr="00931199" w:rsidRDefault="00B87320" w:rsidP="000C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azwa zajęć</w:t>
            </w:r>
          </w:p>
        </w:tc>
        <w:tc>
          <w:tcPr>
            <w:tcW w:w="2896" w:type="dxa"/>
            <w:vAlign w:val="center"/>
          </w:tcPr>
          <w:p w14:paraId="4F612D8B" w14:textId="77777777" w:rsidR="00720AB8" w:rsidRPr="00931199" w:rsidRDefault="00B87320" w:rsidP="000C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D2436">
              <w:rPr>
                <w:rFonts w:ascii="Arial" w:hAnsi="Arial" w:cs="Arial"/>
                <w:b/>
                <w:sz w:val="24"/>
                <w:szCs w:val="24"/>
              </w:rPr>
              <w:t>azwisko i 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1294" w:type="dxa"/>
            <w:vAlign w:val="center"/>
          </w:tcPr>
          <w:p w14:paraId="5E1CFE1E" w14:textId="77777777" w:rsidR="00720AB8" w:rsidRPr="00931199" w:rsidRDefault="00B87320" w:rsidP="000C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sali</w:t>
            </w:r>
          </w:p>
        </w:tc>
        <w:tc>
          <w:tcPr>
            <w:tcW w:w="2211" w:type="dxa"/>
            <w:vAlign w:val="center"/>
          </w:tcPr>
          <w:p w14:paraId="194DAFD3" w14:textId="77777777" w:rsidR="00720AB8" w:rsidRPr="00931199" w:rsidRDefault="006B33B8" w:rsidP="000C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  <w:r w:rsidR="00B87320">
              <w:rPr>
                <w:rFonts w:ascii="Arial" w:hAnsi="Arial" w:cs="Arial"/>
                <w:b/>
                <w:sz w:val="24"/>
                <w:szCs w:val="24"/>
              </w:rPr>
              <w:t xml:space="preserve"> / godziny zajęć</w:t>
            </w:r>
          </w:p>
        </w:tc>
        <w:tc>
          <w:tcPr>
            <w:tcW w:w="1805" w:type="dxa"/>
            <w:vAlign w:val="center"/>
          </w:tcPr>
          <w:p w14:paraId="545EECD8" w14:textId="77777777" w:rsidR="00720AB8" w:rsidRPr="00931199" w:rsidRDefault="00B87320" w:rsidP="000C7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166784" w:rsidRPr="00931199">
              <w:rPr>
                <w:rFonts w:ascii="Arial" w:hAnsi="Arial" w:cs="Arial"/>
                <w:b/>
                <w:sz w:val="24"/>
                <w:szCs w:val="24"/>
              </w:rPr>
              <w:t xml:space="preserve"> uczestników</w:t>
            </w:r>
          </w:p>
        </w:tc>
      </w:tr>
      <w:tr w:rsidR="00F04F09" w:rsidRPr="00931199" w14:paraId="734E6800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1A736B86" w14:textId="77777777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08" w:type="dxa"/>
            <w:vAlign w:val="center"/>
          </w:tcPr>
          <w:p w14:paraId="58F0C221" w14:textId="7DCE2A4B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 4T</w:t>
            </w:r>
          </w:p>
        </w:tc>
        <w:tc>
          <w:tcPr>
            <w:tcW w:w="2896" w:type="dxa"/>
            <w:vAlign w:val="center"/>
          </w:tcPr>
          <w:p w14:paraId="27544CA6" w14:textId="5D73B52E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ziak</w:t>
            </w:r>
            <w:proofErr w:type="spellEnd"/>
          </w:p>
        </w:tc>
        <w:tc>
          <w:tcPr>
            <w:tcW w:w="1294" w:type="dxa"/>
            <w:vAlign w:val="center"/>
          </w:tcPr>
          <w:p w14:paraId="680D3BEB" w14:textId="3732B370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11" w:type="dxa"/>
            <w:vAlign w:val="center"/>
          </w:tcPr>
          <w:p w14:paraId="2F1AA781" w14:textId="77777777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50"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2C98D535" w14:textId="77777777" w:rsidR="00F04F09" w:rsidRDefault="00F04F09" w:rsidP="00F0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25-13:55</w:t>
            </w:r>
          </w:p>
          <w:p w14:paraId="03E62B5C" w14:textId="77777777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301A12C2" w14:textId="4B5C8DC3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04F09" w:rsidRPr="00931199" w14:paraId="6525D222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21F8CBCD" w14:textId="77777777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08" w:type="dxa"/>
            <w:vAlign w:val="center"/>
          </w:tcPr>
          <w:p w14:paraId="60AF3E6E" w14:textId="6B85DC61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zainteresowań matematyką</w:t>
            </w:r>
          </w:p>
        </w:tc>
        <w:tc>
          <w:tcPr>
            <w:tcW w:w="2896" w:type="dxa"/>
            <w:vAlign w:val="center"/>
          </w:tcPr>
          <w:p w14:paraId="3DFADC53" w14:textId="6C95D1D5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yziak</w:t>
            </w:r>
            <w:proofErr w:type="spellEnd"/>
          </w:p>
        </w:tc>
        <w:tc>
          <w:tcPr>
            <w:tcW w:w="1294" w:type="dxa"/>
            <w:vAlign w:val="center"/>
          </w:tcPr>
          <w:p w14:paraId="5BE3383D" w14:textId="6E565FB4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11" w:type="dxa"/>
            <w:vAlign w:val="center"/>
          </w:tcPr>
          <w:p w14:paraId="64D8E006" w14:textId="2B0EED85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/ 8:00-8:45</w:t>
            </w:r>
          </w:p>
        </w:tc>
        <w:tc>
          <w:tcPr>
            <w:tcW w:w="1805" w:type="dxa"/>
            <w:vAlign w:val="center"/>
          </w:tcPr>
          <w:p w14:paraId="6F171FA4" w14:textId="7A3745E2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64DD1" w:rsidRPr="00931199" w14:paraId="40279DAA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76FB506B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08" w:type="dxa"/>
            <w:vAlign w:val="center"/>
          </w:tcPr>
          <w:p w14:paraId="2249128F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zainteresowań matematyką 2T</w:t>
            </w:r>
          </w:p>
        </w:tc>
        <w:tc>
          <w:tcPr>
            <w:tcW w:w="2896" w:type="dxa"/>
            <w:vAlign w:val="center"/>
          </w:tcPr>
          <w:p w14:paraId="6859AAD3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Woźn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k</w:t>
            </w:r>
          </w:p>
        </w:tc>
        <w:tc>
          <w:tcPr>
            <w:tcW w:w="1294" w:type="dxa"/>
            <w:vAlign w:val="center"/>
          </w:tcPr>
          <w:p w14:paraId="52FB474E" w14:textId="77777777" w:rsidR="00364DD1" w:rsidRPr="00931199" w:rsidRDefault="006C7313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11" w:type="dxa"/>
            <w:vAlign w:val="center"/>
          </w:tcPr>
          <w:p w14:paraId="52DFA30D" w14:textId="77777777" w:rsidR="00793692" w:rsidRDefault="00793692" w:rsidP="007936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369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iątek </w:t>
            </w:r>
          </w:p>
          <w:p w14:paraId="1A627FFD" w14:textId="391AC40B" w:rsidR="00793692" w:rsidRPr="00793692" w:rsidRDefault="00793692" w:rsidP="007936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369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7.15-8.00</w:t>
            </w:r>
          </w:p>
          <w:p w14:paraId="3A4F3B1C" w14:textId="165A1EF6" w:rsidR="00364DD1" w:rsidRPr="00793692" w:rsidRDefault="00364DD1" w:rsidP="007936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0C9B62BD" w14:textId="77777777" w:rsidR="00364DD1" w:rsidRPr="00931199" w:rsidRDefault="00C67133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4DD1" w:rsidRPr="00931199" w14:paraId="698BCCFF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4AD854A7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08" w:type="dxa"/>
            <w:vAlign w:val="center"/>
          </w:tcPr>
          <w:p w14:paraId="683478F6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zainteresowań matematyką 3T</w:t>
            </w:r>
          </w:p>
        </w:tc>
        <w:tc>
          <w:tcPr>
            <w:tcW w:w="2896" w:type="dxa"/>
            <w:vAlign w:val="center"/>
          </w:tcPr>
          <w:p w14:paraId="40115D98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Woźniak</w:t>
            </w:r>
          </w:p>
        </w:tc>
        <w:tc>
          <w:tcPr>
            <w:tcW w:w="1294" w:type="dxa"/>
            <w:vAlign w:val="center"/>
          </w:tcPr>
          <w:p w14:paraId="75405D18" w14:textId="77777777" w:rsidR="00364DD1" w:rsidRPr="00931199" w:rsidRDefault="006C7313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11" w:type="dxa"/>
            <w:vAlign w:val="center"/>
          </w:tcPr>
          <w:p w14:paraId="6C4B1663" w14:textId="77777777" w:rsidR="00793692" w:rsidRDefault="00793692" w:rsidP="007936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369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Środa </w:t>
            </w:r>
          </w:p>
          <w:p w14:paraId="7CB735B7" w14:textId="687F0762" w:rsidR="00793692" w:rsidRPr="00793692" w:rsidRDefault="00793692" w:rsidP="007936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369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7.15-8.00</w:t>
            </w:r>
          </w:p>
          <w:p w14:paraId="5A5056A4" w14:textId="212DFFB3" w:rsidR="00364DD1" w:rsidRPr="00793692" w:rsidRDefault="00364DD1" w:rsidP="007936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5718B2AF" w14:textId="77777777" w:rsidR="00364DD1" w:rsidRPr="00931199" w:rsidRDefault="00C67133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3692" w:rsidRPr="00931199" w14:paraId="6267EA97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33444248" w14:textId="77777777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08" w:type="dxa"/>
            <w:vAlign w:val="center"/>
          </w:tcPr>
          <w:p w14:paraId="5CAF905B" w14:textId="38639D96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 3T</w:t>
            </w:r>
          </w:p>
        </w:tc>
        <w:tc>
          <w:tcPr>
            <w:tcW w:w="2896" w:type="dxa"/>
            <w:vAlign w:val="center"/>
          </w:tcPr>
          <w:p w14:paraId="5641E8D8" w14:textId="26085FC6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rsen</w:t>
            </w:r>
            <w:proofErr w:type="spellEnd"/>
          </w:p>
        </w:tc>
        <w:tc>
          <w:tcPr>
            <w:tcW w:w="1294" w:type="dxa"/>
            <w:vAlign w:val="center"/>
          </w:tcPr>
          <w:p w14:paraId="398E94FD" w14:textId="31980733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11" w:type="dxa"/>
            <w:vAlign w:val="center"/>
          </w:tcPr>
          <w:p w14:paraId="63D480CB" w14:textId="77777777" w:rsidR="00793692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6A5DC582" w14:textId="77777777" w:rsidR="00793692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do 9.30</w:t>
            </w:r>
          </w:p>
          <w:p w14:paraId="2A6EFD4C" w14:textId="77777777" w:rsidR="00793692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 do 11.15</w:t>
            </w:r>
          </w:p>
          <w:p w14:paraId="32130A0A" w14:textId="30591056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1F74E452" w14:textId="0BB4F755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93692" w:rsidRPr="00931199" w14:paraId="113227DC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479F83AA" w14:textId="77777777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08" w:type="dxa"/>
            <w:vAlign w:val="center"/>
          </w:tcPr>
          <w:p w14:paraId="4D8ADE4F" w14:textId="4CD6A5D6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 1T</w:t>
            </w:r>
          </w:p>
        </w:tc>
        <w:tc>
          <w:tcPr>
            <w:tcW w:w="2896" w:type="dxa"/>
            <w:vAlign w:val="center"/>
          </w:tcPr>
          <w:p w14:paraId="637F5676" w14:textId="0CD74FFE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rsen</w:t>
            </w:r>
            <w:proofErr w:type="spellEnd"/>
          </w:p>
        </w:tc>
        <w:tc>
          <w:tcPr>
            <w:tcW w:w="1294" w:type="dxa"/>
            <w:vAlign w:val="center"/>
          </w:tcPr>
          <w:p w14:paraId="2724DDF0" w14:textId="03B5555A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11" w:type="dxa"/>
            <w:vAlign w:val="center"/>
          </w:tcPr>
          <w:p w14:paraId="5EDB91FB" w14:textId="77777777" w:rsidR="00793692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at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B76C19" w14:textId="5E9D97F6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do 16.00</w:t>
            </w:r>
          </w:p>
        </w:tc>
        <w:tc>
          <w:tcPr>
            <w:tcW w:w="1805" w:type="dxa"/>
            <w:vAlign w:val="center"/>
          </w:tcPr>
          <w:p w14:paraId="16BAA3FF" w14:textId="7EE3B58C" w:rsidR="00793692" w:rsidRPr="00931199" w:rsidRDefault="00793692" w:rsidP="0079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64DD1" w:rsidRPr="00931199" w14:paraId="17CD0484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4C2FDB91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08" w:type="dxa"/>
            <w:vAlign w:val="center"/>
          </w:tcPr>
          <w:p w14:paraId="63072FCD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</w:t>
            </w:r>
          </w:p>
        </w:tc>
        <w:tc>
          <w:tcPr>
            <w:tcW w:w="2896" w:type="dxa"/>
            <w:vAlign w:val="center"/>
          </w:tcPr>
          <w:p w14:paraId="25C1BB6B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Dąbrowska</w:t>
            </w:r>
          </w:p>
        </w:tc>
        <w:tc>
          <w:tcPr>
            <w:tcW w:w="1294" w:type="dxa"/>
            <w:vAlign w:val="center"/>
          </w:tcPr>
          <w:p w14:paraId="143FB996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.1</w:t>
            </w:r>
          </w:p>
        </w:tc>
        <w:tc>
          <w:tcPr>
            <w:tcW w:w="2211" w:type="dxa"/>
            <w:vAlign w:val="center"/>
          </w:tcPr>
          <w:p w14:paraId="29FC61FB" w14:textId="5639786D" w:rsidR="00364DD1" w:rsidRDefault="00793692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75CDD346" w14:textId="2E7B0A74" w:rsidR="00793692" w:rsidRDefault="00793692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5 -14.30</w:t>
            </w:r>
          </w:p>
          <w:p w14:paraId="414CDE21" w14:textId="280683B5" w:rsidR="00793692" w:rsidRDefault="00793692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Środa</w:t>
            </w:r>
          </w:p>
          <w:p w14:paraId="1CF76C41" w14:textId="4091839C" w:rsidR="00793692" w:rsidRDefault="00793692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– 9.40</w:t>
            </w:r>
          </w:p>
          <w:p w14:paraId="2972D688" w14:textId="335BEE05" w:rsidR="00793692" w:rsidRDefault="00793692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68C701B7" w14:textId="5343799F" w:rsidR="00793692" w:rsidRPr="00364DD1" w:rsidRDefault="00793692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-12.35</w:t>
            </w:r>
          </w:p>
          <w:p w14:paraId="5247A2F0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02D4203B" w14:textId="77777777" w:rsidR="00364DD1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14:paraId="5B441770" w14:textId="77777777" w:rsidR="00F04F09" w:rsidRDefault="00F04F09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A084D4" w14:textId="77777777" w:rsidR="00F04F09" w:rsidRDefault="00F04F09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2B957" w14:textId="5E4419D9" w:rsidR="00F04F09" w:rsidRPr="00931199" w:rsidRDefault="00F04F09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DD1" w:rsidRPr="00931199" w14:paraId="6FC28DE5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2F33017D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08" w:type="dxa"/>
            <w:vAlign w:val="center"/>
          </w:tcPr>
          <w:p w14:paraId="52CCE177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</w:t>
            </w:r>
          </w:p>
        </w:tc>
        <w:tc>
          <w:tcPr>
            <w:tcW w:w="2896" w:type="dxa"/>
            <w:vAlign w:val="center"/>
          </w:tcPr>
          <w:p w14:paraId="18F26FE5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 Olszewski</w:t>
            </w:r>
          </w:p>
        </w:tc>
        <w:tc>
          <w:tcPr>
            <w:tcW w:w="1294" w:type="dxa"/>
            <w:vAlign w:val="center"/>
          </w:tcPr>
          <w:p w14:paraId="27BB599E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211" w:type="dxa"/>
            <w:vAlign w:val="center"/>
          </w:tcPr>
          <w:p w14:paraId="5969C96E" w14:textId="77777777" w:rsidR="00364DD1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7BECA8E5" w14:textId="77777777" w:rsidR="00364DD1" w:rsidRDefault="00F04F09" w:rsidP="00035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-17.00</w:t>
            </w:r>
          </w:p>
          <w:p w14:paraId="5DEB5E48" w14:textId="77777777" w:rsidR="00F04F09" w:rsidRDefault="00F04F09" w:rsidP="00035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5 – 18.00</w:t>
            </w:r>
          </w:p>
          <w:p w14:paraId="5CFF0424" w14:textId="68F55AE7" w:rsidR="00F04F09" w:rsidRDefault="00F04F09" w:rsidP="00035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0.10.2020 (jednorazowo)</w:t>
            </w:r>
          </w:p>
          <w:p w14:paraId="5259AF07" w14:textId="77777777" w:rsidR="00F04F09" w:rsidRDefault="00F04F09" w:rsidP="00035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-10.30</w:t>
            </w:r>
          </w:p>
          <w:p w14:paraId="4A61624B" w14:textId="784F1F09" w:rsidR="00F04F09" w:rsidRPr="00931199" w:rsidRDefault="00F04F09" w:rsidP="00035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-12.15</w:t>
            </w:r>
          </w:p>
        </w:tc>
        <w:tc>
          <w:tcPr>
            <w:tcW w:w="1805" w:type="dxa"/>
            <w:vAlign w:val="center"/>
          </w:tcPr>
          <w:p w14:paraId="1504AF37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04F09" w:rsidRPr="00931199" w14:paraId="48D34721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15CA7DE2" w14:textId="77777777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08" w:type="dxa"/>
            <w:vAlign w:val="center"/>
          </w:tcPr>
          <w:p w14:paraId="144C0BF7" w14:textId="40881CBB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języka niemieckiego</w:t>
            </w:r>
          </w:p>
        </w:tc>
        <w:tc>
          <w:tcPr>
            <w:tcW w:w="2896" w:type="dxa"/>
            <w:vAlign w:val="center"/>
          </w:tcPr>
          <w:p w14:paraId="4473B36F" w14:textId="150963B8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Wielgus</w:t>
            </w:r>
          </w:p>
        </w:tc>
        <w:tc>
          <w:tcPr>
            <w:tcW w:w="1294" w:type="dxa"/>
            <w:vAlign w:val="center"/>
          </w:tcPr>
          <w:p w14:paraId="25B785B6" w14:textId="41FBEB51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telnia</w:t>
            </w:r>
          </w:p>
        </w:tc>
        <w:tc>
          <w:tcPr>
            <w:tcW w:w="2211" w:type="dxa"/>
            <w:vAlign w:val="center"/>
          </w:tcPr>
          <w:p w14:paraId="472EE374" w14:textId="77777777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6CD8C629" w14:textId="77777777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7.00</w:t>
            </w:r>
          </w:p>
          <w:p w14:paraId="5336F7BF" w14:textId="77777777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8.10.2020r.</w:t>
            </w:r>
          </w:p>
          <w:p w14:paraId="7AB41DC7" w14:textId="7ECB471B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8.00</w:t>
            </w:r>
          </w:p>
        </w:tc>
        <w:tc>
          <w:tcPr>
            <w:tcW w:w="1805" w:type="dxa"/>
            <w:vAlign w:val="center"/>
          </w:tcPr>
          <w:p w14:paraId="6AE75C78" w14:textId="0F859D03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04F09" w:rsidRPr="00931199" w14:paraId="52871127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6C5C873D" w14:textId="77777777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08" w:type="dxa"/>
            <w:vAlign w:val="center"/>
          </w:tcPr>
          <w:p w14:paraId="34BD2F97" w14:textId="5D5E1CD1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ozwijające z języka niemieckiego (zawodowego)</w:t>
            </w:r>
          </w:p>
        </w:tc>
        <w:tc>
          <w:tcPr>
            <w:tcW w:w="2896" w:type="dxa"/>
            <w:vAlign w:val="center"/>
          </w:tcPr>
          <w:p w14:paraId="58D77438" w14:textId="37EB1792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Wielgus</w:t>
            </w:r>
          </w:p>
        </w:tc>
        <w:tc>
          <w:tcPr>
            <w:tcW w:w="1294" w:type="dxa"/>
            <w:vAlign w:val="center"/>
          </w:tcPr>
          <w:p w14:paraId="5C92634E" w14:textId="3FB02222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211" w:type="dxa"/>
            <w:vAlign w:val="center"/>
          </w:tcPr>
          <w:p w14:paraId="03907DFA" w14:textId="77777777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593D8A01" w14:textId="77777777" w:rsidR="00F04F0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  <w:p w14:paraId="28E42C52" w14:textId="77777777" w:rsidR="00F04F09" w:rsidRPr="0051353D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Ś</w:t>
            </w:r>
            <w:r w:rsidRPr="0051353D">
              <w:rPr>
                <w:rFonts w:ascii="Arial" w:hAnsi="Arial" w:cs="Arial"/>
                <w:sz w:val="24"/>
                <w:szCs w:val="24"/>
              </w:rPr>
              <w:t>roda</w:t>
            </w:r>
          </w:p>
          <w:p w14:paraId="4223FE9B" w14:textId="5485051A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3D">
              <w:rPr>
                <w:rFonts w:ascii="Arial" w:hAnsi="Arial" w:cs="Arial"/>
                <w:sz w:val="24"/>
                <w:szCs w:val="24"/>
              </w:rPr>
              <w:t>8.00 – 8.45</w:t>
            </w:r>
          </w:p>
        </w:tc>
        <w:tc>
          <w:tcPr>
            <w:tcW w:w="1805" w:type="dxa"/>
            <w:vAlign w:val="center"/>
          </w:tcPr>
          <w:p w14:paraId="79EB4A1C" w14:textId="3B74D1FD" w:rsidR="00F04F09" w:rsidRPr="00931199" w:rsidRDefault="00F04F09" w:rsidP="00F0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64DD1" w:rsidRPr="00931199" w14:paraId="5A3B6562" w14:textId="77777777" w:rsidTr="00364DD1">
        <w:trPr>
          <w:trHeight w:val="284"/>
        </w:trPr>
        <w:tc>
          <w:tcPr>
            <w:tcW w:w="580" w:type="dxa"/>
            <w:vAlign w:val="center"/>
          </w:tcPr>
          <w:p w14:paraId="22A9DE1C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08" w:type="dxa"/>
            <w:vAlign w:val="center"/>
          </w:tcPr>
          <w:p w14:paraId="69BAA2F3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przedsiębiorczości</w:t>
            </w:r>
          </w:p>
        </w:tc>
        <w:tc>
          <w:tcPr>
            <w:tcW w:w="2896" w:type="dxa"/>
            <w:vAlign w:val="center"/>
          </w:tcPr>
          <w:p w14:paraId="380A28C2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ko</w:t>
            </w:r>
            <w:proofErr w:type="spellEnd"/>
          </w:p>
        </w:tc>
        <w:tc>
          <w:tcPr>
            <w:tcW w:w="1294" w:type="dxa"/>
            <w:vAlign w:val="center"/>
          </w:tcPr>
          <w:p w14:paraId="78CA6434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2211" w:type="dxa"/>
            <w:vAlign w:val="center"/>
          </w:tcPr>
          <w:p w14:paraId="097A9B75" w14:textId="0C71B30F" w:rsidR="00C7603E" w:rsidRDefault="00F04F09" w:rsidP="00C76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14:paraId="505BD6A6" w14:textId="5343EC5E" w:rsidR="00F04F09" w:rsidRPr="00F04F09" w:rsidRDefault="00F04F09" w:rsidP="00F04F09">
            <w:pPr>
              <w:jc w:val="center"/>
              <w:rPr>
                <w:rFonts w:ascii="Helvetica Neue" w:hAnsi="Helvetica Neue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4F09">
              <w:rPr>
                <w:rFonts w:ascii="Helvetica Neue" w:hAnsi="Helvetica Neue"/>
                <w:color w:val="000000" w:themeColor="text1"/>
                <w:sz w:val="24"/>
                <w:szCs w:val="24"/>
                <w:shd w:val="clear" w:color="auto" w:fill="FFFFFF"/>
              </w:rPr>
              <w:t>9.00-10.30</w:t>
            </w:r>
          </w:p>
          <w:p w14:paraId="6FCFAD7C" w14:textId="05F43B86" w:rsidR="00F04F09" w:rsidRPr="00F04F09" w:rsidRDefault="00F04F09" w:rsidP="00F04F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4F09">
              <w:rPr>
                <w:rFonts w:ascii="Helvetica Neue" w:hAnsi="Helvetica Neue"/>
                <w:color w:val="000000" w:themeColor="text1"/>
                <w:sz w:val="24"/>
                <w:szCs w:val="24"/>
                <w:shd w:val="clear" w:color="auto" w:fill="FFFFFF"/>
              </w:rPr>
              <w:t>10.45 – 12.15</w:t>
            </w:r>
          </w:p>
          <w:p w14:paraId="64F5BF0D" w14:textId="243E6A24" w:rsidR="00F04F09" w:rsidRPr="00931199" w:rsidRDefault="00F04F09" w:rsidP="00C76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42AF4D75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D8F" w:rsidRPr="00931199" w14:paraId="50BB2AF0" w14:textId="77777777" w:rsidTr="00046AFF">
        <w:trPr>
          <w:trHeight w:val="284"/>
        </w:trPr>
        <w:tc>
          <w:tcPr>
            <w:tcW w:w="580" w:type="dxa"/>
            <w:vAlign w:val="center"/>
          </w:tcPr>
          <w:p w14:paraId="33AD3F50" w14:textId="77777777" w:rsidR="00E77D8F" w:rsidRPr="00931199" w:rsidRDefault="00E77D8F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8" w:type="dxa"/>
            <w:vAlign w:val="center"/>
          </w:tcPr>
          <w:p w14:paraId="1862AA52" w14:textId="77777777" w:rsidR="00E77D8F" w:rsidRPr="00931199" w:rsidRDefault="00E77D8F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zpieczęńst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beprzestrzeni</w:t>
            </w:r>
            <w:proofErr w:type="spellEnd"/>
          </w:p>
        </w:tc>
        <w:tc>
          <w:tcPr>
            <w:tcW w:w="2896" w:type="dxa"/>
            <w:vAlign w:val="center"/>
          </w:tcPr>
          <w:p w14:paraId="1C2CBF7E" w14:textId="77777777" w:rsidR="00E77D8F" w:rsidRPr="00931199" w:rsidRDefault="00E77D8F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ymińska</w:t>
            </w:r>
          </w:p>
        </w:tc>
        <w:tc>
          <w:tcPr>
            <w:tcW w:w="5310" w:type="dxa"/>
            <w:gridSpan w:val="3"/>
            <w:vAlign w:val="center"/>
          </w:tcPr>
          <w:p w14:paraId="7BBB04FC" w14:textId="77777777" w:rsidR="00E77D8F" w:rsidRPr="00931199" w:rsidRDefault="00E77D8F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D8F">
              <w:rPr>
                <w:rFonts w:ascii="Arial" w:hAnsi="Arial" w:cs="Arial"/>
                <w:sz w:val="24"/>
                <w:szCs w:val="24"/>
              </w:rPr>
              <w:t>Zajęcia zostaną zorganizowane w późniejszym terminie</w:t>
            </w:r>
          </w:p>
        </w:tc>
      </w:tr>
      <w:tr w:rsidR="00364DD1" w:rsidRPr="00931199" w14:paraId="6B4B1F95" w14:textId="77777777" w:rsidTr="004709D4">
        <w:trPr>
          <w:trHeight w:val="284"/>
        </w:trPr>
        <w:tc>
          <w:tcPr>
            <w:tcW w:w="580" w:type="dxa"/>
            <w:vAlign w:val="center"/>
          </w:tcPr>
          <w:p w14:paraId="376B088A" w14:textId="77777777" w:rsidR="00364DD1" w:rsidRPr="00364DD1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DD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208" w:type="dxa"/>
            <w:vAlign w:val="center"/>
          </w:tcPr>
          <w:p w14:paraId="20335753" w14:textId="77777777" w:rsidR="00364DD1" w:rsidRPr="00364DD1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DD1">
              <w:rPr>
                <w:rFonts w:ascii="Arial" w:hAnsi="Arial" w:cs="Arial"/>
                <w:sz w:val="24"/>
                <w:szCs w:val="24"/>
              </w:rPr>
              <w:t>Spotkania z instytucjami otoczenia społeczno-gospodarczego szkoły</w:t>
            </w:r>
          </w:p>
          <w:p w14:paraId="6CA9BFAD" w14:textId="77777777" w:rsidR="00364DD1" w:rsidRPr="00364DD1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14:paraId="472B3659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ryńszczak</w:t>
            </w:r>
            <w:proofErr w:type="spellEnd"/>
          </w:p>
        </w:tc>
        <w:tc>
          <w:tcPr>
            <w:tcW w:w="5310" w:type="dxa"/>
            <w:gridSpan w:val="3"/>
            <w:vAlign w:val="center"/>
          </w:tcPr>
          <w:p w14:paraId="5FD0E0C0" w14:textId="77777777" w:rsidR="00364DD1" w:rsidRPr="00931199" w:rsidRDefault="00364DD1" w:rsidP="000C7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ostaną zorganizowane w późniejszym terminie</w:t>
            </w:r>
          </w:p>
        </w:tc>
      </w:tr>
    </w:tbl>
    <w:p w14:paraId="3C077E4E" w14:textId="77777777" w:rsidR="00BD04E8" w:rsidRDefault="00BD04E8" w:rsidP="000C7D9A">
      <w:pPr>
        <w:jc w:val="center"/>
      </w:pPr>
    </w:p>
    <w:sectPr w:rsidR="00BD04E8" w:rsidSect="003F0C2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79D3" w14:textId="77777777" w:rsidR="001B41F5" w:rsidRDefault="001B41F5" w:rsidP="00396C96">
      <w:pPr>
        <w:spacing w:after="0" w:line="240" w:lineRule="auto"/>
      </w:pPr>
      <w:r>
        <w:separator/>
      </w:r>
    </w:p>
  </w:endnote>
  <w:endnote w:type="continuationSeparator" w:id="0">
    <w:p w14:paraId="7981F226" w14:textId="77777777" w:rsidR="001B41F5" w:rsidRDefault="001B41F5" w:rsidP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A15FE" w14:textId="77777777" w:rsidR="001B41F5" w:rsidRDefault="001B41F5" w:rsidP="00396C96">
      <w:pPr>
        <w:spacing w:after="0" w:line="240" w:lineRule="auto"/>
      </w:pPr>
      <w:r>
        <w:separator/>
      </w:r>
    </w:p>
  </w:footnote>
  <w:footnote w:type="continuationSeparator" w:id="0">
    <w:p w14:paraId="2110D181" w14:textId="77777777" w:rsidR="001B41F5" w:rsidRDefault="001B41F5" w:rsidP="003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D057" w14:textId="77777777" w:rsidR="00396C96" w:rsidRDefault="00396C96">
    <w:pPr>
      <w:pStyle w:val="Nagwek"/>
    </w:pPr>
    <w:r w:rsidRPr="00F40B73">
      <w:rPr>
        <w:noProof/>
        <w:lang w:eastAsia="pl-PL"/>
      </w:rPr>
      <w:drawing>
        <wp:inline distT="0" distB="0" distL="0" distR="0" wp14:anchorId="3CFE58FE" wp14:editId="04A8E6E9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F40B73">
      <w:rPr>
        <w:noProof/>
        <w:lang w:eastAsia="pl-PL"/>
      </w:rPr>
      <w:drawing>
        <wp:inline distT="0" distB="0" distL="0" distR="0" wp14:anchorId="5EAF3BEE" wp14:editId="039AF7A6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2" r="3653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F40B73">
      <w:rPr>
        <w:noProof/>
        <w:lang w:eastAsia="pl-PL"/>
      </w:rPr>
      <w:drawing>
        <wp:inline distT="0" distB="0" distL="0" distR="0" wp14:anchorId="6B1B5B24" wp14:editId="13846AFE">
          <wp:extent cx="2085975" cy="495300"/>
          <wp:effectExtent l="0" t="0" r="9525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0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177F1" w14:textId="77777777" w:rsidR="00054AE8" w:rsidRDefault="00054A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8"/>
    <w:rsid w:val="000070AE"/>
    <w:rsid w:val="00016678"/>
    <w:rsid w:val="00035CEF"/>
    <w:rsid w:val="00043D7D"/>
    <w:rsid w:val="00054AE8"/>
    <w:rsid w:val="000A6FE4"/>
    <w:rsid w:val="000B7918"/>
    <w:rsid w:val="000C7D9A"/>
    <w:rsid w:val="000D1176"/>
    <w:rsid w:val="00101D19"/>
    <w:rsid w:val="001121CD"/>
    <w:rsid w:val="00123F5E"/>
    <w:rsid w:val="00126BD8"/>
    <w:rsid w:val="001410FB"/>
    <w:rsid w:val="00144F60"/>
    <w:rsid w:val="001558AD"/>
    <w:rsid w:val="00166784"/>
    <w:rsid w:val="00174720"/>
    <w:rsid w:val="00177A4D"/>
    <w:rsid w:val="00181581"/>
    <w:rsid w:val="001B41F5"/>
    <w:rsid w:val="001E669A"/>
    <w:rsid w:val="00227F4A"/>
    <w:rsid w:val="00242CE3"/>
    <w:rsid w:val="00255162"/>
    <w:rsid w:val="00276BF0"/>
    <w:rsid w:val="0028490A"/>
    <w:rsid w:val="002969F4"/>
    <w:rsid w:val="002B34C8"/>
    <w:rsid w:val="002B57F8"/>
    <w:rsid w:val="002F6074"/>
    <w:rsid w:val="003057FB"/>
    <w:rsid w:val="00322807"/>
    <w:rsid w:val="00333424"/>
    <w:rsid w:val="003408AF"/>
    <w:rsid w:val="003559F0"/>
    <w:rsid w:val="00364DD1"/>
    <w:rsid w:val="003716E0"/>
    <w:rsid w:val="003722E3"/>
    <w:rsid w:val="0037608F"/>
    <w:rsid w:val="00396C96"/>
    <w:rsid w:val="003A53B5"/>
    <w:rsid w:val="003A6B2C"/>
    <w:rsid w:val="003B0E3F"/>
    <w:rsid w:val="003F0C24"/>
    <w:rsid w:val="003F3766"/>
    <w:rsid w:val="003F4365"/>
    <w:rsid w:val="0046625E"/>
    <w:rsid w:val="00473CEA"/>
    <w:rsid w:val="00481210"/>
    <w:rsid w:val="004A4CDE"/>
    <w:rsid w:val="004B523D"/>
    <w:rsid w:val="004C3EE6"/>
    <w:rsid w:val="004D743D"/>
    <w:rsid w:val="004E358F"/>
    <w:rsid w:val="004F7060"/>
    <w:rsid w:val="0051353D"/>
    <w:rsid w:val="0051627A"/>
    <w:rsid w:val="00521C0A"/>
    <w:rsid w:val="0052768F"/>
    <w:rsid w:val="005467FC"/>
    <w:rsid w:val="00553A27"/>
    <w:rsid w:val="005A3295"/>
    <w:rsid w:val="005C1F1B"/>
    <w:rsid w:val="005C45EA"/>
    <w:rsid w:val="005C6D74"/>
    <w:rsid w:val="005F46BD"/>
    <w:rsid w:val="005F7F37"/>
    <w:rsid w:val="00606BCC"/>
    <w:rsid w:val="0061616E"/>
    <w:rsid w:val="006715E3"/>
    <w:rsid w:val="0067760D"/>
    <w:rsid w:val="00687E55"/>
    <w:rsid w:val="0069544E"/>
    <w:rsid w:val="006B33B8"/>
    <w:rsid w:val="006C7313"/>
    <w:rsid w:val="006E65ED"/>
    <w:rsid w:val="00710921"/>
    <w:rsid w:val="00720AB8"/>
    <w:rsid w:val="00730C6F"/>
    <w:rsid w:val="007518A0"/>
    <w:rsid w:val="00754EC3"/>
    <w:rsid w:val="00767A85"/>
    <w:rsid w:val="007745CA"/>
    <w:rsid w:val="00781C55"/>
    <w:rsid w:val="00784162"/>
    <w:rsid w:val="007856E6"/>
    <w:rsid w:val="00785B9B"/>
    <w:rsid w:val="00793692"/>
    <w:rsid w:val="007D2436"/>
    <w:rsid w:val="007E2183"/>
    <w:rsid w:val="007F3E61"/>
    <w:rsid w:val="00807956"/>
    <w:rsid w:val="00824143"/>
    <w:rsid w:val="00846022"/>
    <w:rsid w:val="00852AB0"/>
    <w:rsid w:val="00855E9E"/>
    <w:rsid w:val="00885595"/>
    <w:rsid w:val="008B45AF"/>
    <w:rsid w:val="008D6C80"/>
    <w:rsid w:val="008E135D"/>
    <w:rsid w:val="008E19EE"/>
    <w:rsid w:val="008E278D"/>
    <w:rsid w:val="008E77BD"/>
    <w:rsid w:val="008F65CE"/>
    <w:rsid w:val="00914D2D"/>
    <w:rsid w:val="00922508"/>
    <w:rsid w:val="00931199"/>
    <w:rsid w:val="00984B76"/>
    <w:rsid w:val="00990F3B"/>
    <w:rsid w:val="009B1EC4"/>
    <w:rsid w:val="009B4D85"/>
    <w:rsid w:val="009C6AE5"/>
    <w:rsid w:val="009D1B9B"/>
    <w:rsid w:val="009D4ACA"/>
    <w:rsid w:val="009F431A"/>
    <w:rsid w:val="009F64BA"/>
    <w:rsid w:val="00A05EFC"/>
    <w:rsid w:val="00A26DE7"/>
    <w:rsid w:val="00A34BB5"/>
    <w:rsid w:val="00A45C8B"/>
    <w:rsid w:val="00A756E6"/>
    <w:rsid w:val="00AA6FAA"/>
    <w:rsid w:val="00AD2AC7"/>
    <w:rsid w:val="00B00129"/>
    <w:rsid w:val="00B0049A"/>
    <w:rsid w:val="00B07273"/>
    <w:rsid w:val="00B139DB"/>
    <w:rsid w:val="00B430FB"/>
    <w:rsid w:val="00B60DB6"/>
    <w:rsid w:val="00B74099"/>
    <w:rsid w:val="00B74DC6"/>
    <w:rsid w:val="00B7748B"/>
    <w:rsid w:val="00B80917"/>
    <w:rsid w:val="00B87320"/>
    <w:rsid w:val="00B926E8"/>
    <w:rsid w:val="00BA46A9"/>
    <w:rsid w:val="00BB06D9"/>
    <w:rsid w:val="00BD04E8"/>
    <w:rsid w:val="00C237F2"/>
    <w:rsid w:val="00C67133"/>
    <w:rsid w:val="00C7329C"/>
    <w:rsid w:val="00C7332B"/>
    <w:rsid w:val="00C73A49"/>
    <w:rsid w:val="00C74F97"/>
    <w:rsid w:val="00C75CD4"/>
    <w:rsid w:val="00C7603E"/>
    <w:rsid w:val="00C845AE"/>
    <w:rsid w:val="00CA60C6"/>
    <w:rsid w:val="00CB75C6"/>
    <w:rsid w:val="00CD02D2"/>
    <w:rsid w:val="00CD5F43"/>
    <w:rsid w:val="00CE3F67"/>
    <w:rsid w:val="00CF7385"/>
    <w:rsid w:val="00D1040A"/>
    <w:rsid w:val="00D218EB"/>
    <w:rsid w:val="00D25CD4"/>
    <w:rsid w:val="00D376F9"/>
    <w:rsid w:val="00D4055E"/>
    <w:rsid w:val="00D73673"/>
    <w:rsid w:val="00DC6AC7"/>
    <w:rsid w:val="00DD0DA7"/>
    <w:rsid w:val="00DE1137"/>
    <w:rsid w:val="00E068B5"/>
    <w:rsid w:val="00E67E93"/>
    <w:rsid w:val="00E70E5D"/>
    <w:rsid w:val="00E77D8F"/>
    <w:rsid w:val="00E80984"/>
    <w:rsid w:val="00E87EF1"/>
    <w:rsid w:val="00EA04AD"/>
    <w:rsid w:val="00EA1C4C"/>
    <w:rsid w:val="00EB36DA"/>
    <w:rsid w:val="00EE40C6"/>
    <w:rsid w:val="00F04F09"/>
    <w:rsid w:val="00F05483"/>
    <w:rsid w:val="00F17CD3"/>
    <w:rsid w:val="00F24A01"/>
    <w:rsid w:val="00F41BA9"/>
    <w:rsid w:val="00FA6B50"/>
    <w:rsid w:val="00FC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96D6"/>
  <w15:docId w15:val="{71C6744C-0F19-4642-9509-E3A4F9A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10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6"/>
  </w:style>
  <w:style w:type="paragraph" w:styleId="Stopka">
    <w:name w:val="footer"/>
    <w:basedOn w:val="Normalny"/>
    <w:link w:val="Stopka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6"/>
  </w:style>
  <w:style w:type="paragraph" w:styleId="Tekstdymka">
    <w:name w:val="Balloon Text"/>
    <w:basedOn w:val="Normalny"/>
    <w:link w:val="TekstdymkaZnak"/>
    <w:uiPriority w:val="99"/>
    <w:semiHidden/>
    <w:unhideWhenUsed/>
    <w:rsid w:val="0039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1B2-7781-4CFA-84F3-AD94A37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Beata</cp:lastModifiedBy>
  <cp:revision>2</cp:revision>
  <cp:lastPrinted>2018-09-27T10:06:00Z</cp:lastPrinted>
  <dcterms:created xsi:type="dcterms:W3CDTF">2020-11-30T11:57:00Z</dcterms:created>
  <dcterms:modified xsi:type="dcterms:W3CDTF">2020-11-30T11:57:00Z</dcterms:modified>
</cp:coreProperties>
</file>